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A971" w14:textId="77777777" w:rsidR="001809A1" w:rsidRPr="00B05AA9" w:rsidRDefault="001809A1" w:rsidP="001809A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14651587"/>
      <w:bookmarkEnd w:id="0"/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 «Белорусский государственный университет информатики и радиоэлектроники»</w:t>
      </w:r>
    </w:p>
    <w:p w14:paraId="79741B4E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504E95" w14:textId="5ACE20E3" w:rsidR="001809A1" w:rsidRPr="00B05AA9" w:rsidRDefault="00A736C8" w:rsidP="00A736C8">
      <w:pPr>
        <w:pStyle w:val="Heading1"/>
        <w:ind w:left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14:paraId="05E391FC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641A96" w14:textId="3A8182F0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</w:t>
      </w:r>
      <w:r w:rsidR="007320C0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Т</w:t>
      </w:r>
    </w:p>
    <w:p w14:paraId="04115D34" w14:textId="435CF560" w:rsidR="000D5CE3" w:rsidRPr="007034FD" w:rsidRDefault="000D5CE3" w:rsidP="000D5CE3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</w:t>
      </w:r>
      <w:r w:rsidR="007034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</w:p>
    <w:p w14:paraId="293135AF" w14:textId="0C9C7EF4" w:rsidR="000D5CE3" w:rsidRPr="00B05AA9" w:rsidRDefault="000D5CE3" w:rsidP="000D5CE3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 «</w:t>
      </w:r>
      <w:r w:rsidR="008F4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 оптимизации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5FE55157" w14:textId="022F37D7" w:rsidR="000D5CE3" w:rsidRPr="00B05AA9" w:rsidRDefault="000D5CE3" w:rsidP="008F4A6A">
      <w:pPr>
        <w:pStyle w:val="Default"/>
        <w:jc w:val="center"/>
        <w:rPr>
          <w:rFonts w:eastAsia="Times New Roman"/>
          <w:lang w:eastAsia="ru-RU"/>
        </w:rPr>
      </w:pPr>
      <w:r w:rsidRPr="00B05AA9">
        <w:rPr>
          <w:rFonts w:eastAsia="Times New Roman"/>
          <w:lang w:eastAsia="ru-RU"/>
        </w:rPr>
        <w:t>на тему «</w:t>
      </w:r>
      <w:r w:rsidR="007034FD">
        <w:rPr>
          <w:rFonts w:eastAsia="Times New Roman"/>
          <w:lang w:eastAsia="ru-RU"/>
        </w:rPr>
        <w:t>Нелинейная оптимизация</w:t>
      </w:r>
      <w:r w:rsidRPr="00B05AA9">
        <w:rPr>
          <w:rFonts w:eastAsia="Times New Roman"/>
          <w:lang w:eastAsia="ru-RU"/>
        </w:rPr>
        <w:t>»</w:t>
      </w:r>
    </w:p>
    <w:p w14:paraId="00DF255E" w14:textId="7671BA9F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BA9262C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2A211A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44D3DA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80158F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C7CDBD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2CADBE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122305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D65E37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9574C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C6C6FE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CCC395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A7805A5" w14:textId="72B41A5E" w:rsidR="001809A1" w:rsidRPr="00B05AA9" w:rsidRDefault="001809A1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ерил</w:t>
      </w:r>
      <w:proofErr w:type="gramEnd"/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73D449C" w14:textId="2536C83A" w:rsidR="001809A1" w:rsidRPr="00B05AA9" w:rsidRDefault="001809A1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гр.05100</w:t>
      </w:r>
      <w:r w:rsidR="003714E6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60042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A73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юкевич</w:t>
      </w:r>
      <w:proofErr w:type="spellEnd"/>
      <w:r w:rsidR="000A16DE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3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A16DE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73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A16DE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41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ляк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</w:t>
      </w:r>
      <w:r w:rsidR="00241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79FB709" w14:textId="553DA411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CC0B2D" w14:textId="06D57F83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8986FA" w14:textId="020BFC1E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3AF77" w14:textId="73FF3448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85AD03" w14:textId="434B137F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37CCF3" w14:textId="21BE49A4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1BD75F" w14:textId="7322133A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488F5A" w14:textId="63B0767D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BE90ED" w14:textId="40CA7CB6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1F16D4" w14:textId="4ABB8C25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FC4C13" w14:textId="44FF2635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6986AA" w14:textId="6A5FDF34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02B79C" w14:textId="324AE731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93FEAA" w14:textId="0E9DC4FC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9AA986" w14:textId="29665971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81FCC5" w14:textId="53CAFEA9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988538" w14:textId="4F3B776E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6198BE" w14:textId="362D8C70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716F3F" w14:textId="76C56D18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F72E2E" w14:textId="3BB342F3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1C2C82" w14:textId="3EE454F6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9C441F" w14:textId="7DEE4288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08CB16" w14:textId="5FCA65ED" w:rsidR="003714E6" w:rsidRDefault="003714E6" w:rsidP="003D7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к 2022</w:t>
      </w:r>
    </w:p>
    <w:p w14:paraId="57CF3409" w14:textId="77777777" w:rsidR="00352DC9" w:rsidRPr="00B05AA9" w:rsidRDefault="00352DC9" w:rsidP="003D7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9714E0" w14:textId="22AD4601" w:rsidR="003714E6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1303E9" w14:textId="2B7B09D2" w:rsidR="008F4A6A" w:rsidRDefault="008F4A6A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риант 29</w:t>
      </w:r>
    </w:p>
    <w:p w14:paraId="6AA17FC0" w14:textId="77777777" w:rsidR="008F4A6A" w:rsidRDefault="008F4A6A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EDD7EB" w14:textId="58E56EA5" w:rsidR="009B2354" w:rsidRDefault="009B2354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71C6AA" w14:textId="4B9D76D1" w:rsidR="00C317AA" w:rsidRDefault="00DA782C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1:</w:t>
      </w:r>
    </w:p>
    <w:p w14:paraId="72E3FCE0" w14:textId="3B5D50B6" w:rsidR="00DA782C" w:rsidRDefault="00DA782C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EE3CEC" w14:textId="20EA2E3A" w:rsidR="00184A6D" w:rsidRPr="00184A6D" w:rsidRDefault="00184A6D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я: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11x+5</m:t>
        </m:r>
      </m:oMath>
      <w:r w:rsidRPr="00184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x∈[0, 8]</m:t>
        </m:r>
      </m:oMath>
      <w:r w:rsidRPr="00184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184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0.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184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16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184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17</w:t>
      </w:r>
    </w:p>
    <w:p w14:paraId="371B84E4" w14:textId="35C5E4AA" w:rsidR="00184A6D" w:rsidRDefault="00184A6D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E20C54" w14:textId="11FF9955" w:rsidR="00184A6D" w:rsidRDefault="00184A6D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AA08CE" w14:textId="23A40446" w:rsidR="00184A6D" w:rsidRDefault="00184A6D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644B77C" wp14:editId="255964C9">
            <wp:extent cx="5940425" cy="5628640"/>
            <wp:effectExtent l="0" t="0" r="317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D76CCD7-2422-32EF-868D-0642B0B9B4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D76CCD7-2422-32EF-868D-0642B0B9B4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r="41746"/>
                    <a:stretch/>
                  </pic:blipFill>
                  <pic:spPr>
                    <a:xfrm>
                      <a:off x="0" y="0"/>
                      <a:ext cx="594042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F74A" w14:textId="5C65D7B4" w:rsidR="00184A6D" w:rsidRDefault="00184A6D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10FE1D" w14:textId="04C87BA5" w:rsidR="00184A6D" w:rsidRPr="00184A6D" w:rsidRDefault="00184A6D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in f(x) = (5.5, -25.25)</w:t>
      </w:r>
    </w:p>
    <w:p w14:paraId="6DA0A452" w14:textId="77777777" w:rsidR="00184A6D" w:rsidRDefault="00184A6D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B4A25F" w14:textId="5BCA823D" w:rsidR="007034FD" w:rsidRDefault="00184A6D" w:rsidP="00184A6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ивный поиск</w:t>
      </w:r>
    </w:p>
    <w:p w14:paraId="02F33634" w14:textId="66F60AE1" w:rsidR="00184A6D" w:rsidRDefault="00184A6D" w:rsidP="00184A6D">
      <w:pPr>
        <w:pStyle w:val="ListParagraph"/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184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ётное, потому наилучшее разбиение точе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184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184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а равноотстоя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184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ы</w:t>
      </w:r>
    </w:p>
    <w:p w14:paraId="080C383A" w14:textId="0332D312" w:rsidR="00184A6D" w:rsidRDefault="00184A6D" w:rsidP="00184A6D">
      <w:pPr>
        <w:pStyle w:val="ListParagraph"/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2j-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9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j-0.05</m:t>
        </m:r>
      </m:oMath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2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9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j+0.05</m:t>
        </m:r>
      </m:oMath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j∈[1,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]</m:t>
        </m:r>
      </m:oMath>
    </w:p>
    <w:p w14:paraId="4FD81A34" w14:textId="371556BB" w:rsidR="00184A6D" w:rsidRPr="00184A6D" w:rsidRDefault="00184A6D" w:rsidP="00184A6D">
      <w:pPr>
        <w:pStyle w:val="ListParagraph"/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d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0.05</m:t>
          </m:r>
        </m:oMath>
      </m:oMathPara>
    </w:p>
    <w:p w14:paraId="48AD1FA5" w14:textId="58D719A7" w:rsidR="00184A6D" w:rsidRPr="004053F0" w:rsidRDefault="00184A6D" w:rsidP="00184A6D">
      <w:pPr>
        <w:pStyle w:val="ListParagraph"/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лучим, что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 = m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=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5.383333333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 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=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25.23638889</m:t>
        </m:r>
      </m:oMath>
    </w:p>
    <w:p w14:paraId="520DDDE7" w14:textId="4EFFF090" w:rsidR="00184A6D" w:rsidRDefault="00184A6D" w:rsidP="00184A6D">
      <w:pPr>
        <w:pStyle w:val="ListParagraph"/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BC966F" w14:textId="142AF2F8" w:rsidR="004053F0" w:rsidRDefault="004053F0" w:rsidP="00184A6D">
      <w:pPr>
        <w:pStyle w:val="ListParagraph"/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40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ётное, разбиение – равномерное,</w:t>
      </w:r>
    </w:p>
    <w:p w14:paraId="4EB7D73B" w14:textId="5C121909" w:rsidR="004053F0" w:rsidRDefault="004053F0" w:rsidP="00184A6D">
      <w:pPr>
        <w:pStyle w:val="ListParagraph"/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8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i, i∈[1, N]</m:t>
        </m:r>
      </m:oMath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=2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18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9</m:t>
            </m:r>
          </m:den>
        </m:f>
      </m:oMath>
    </w:p>
    <w:p w14:paraId="62233769" w14:textId="0D210A47" w:rsidR="004053F0" w:rsidRDefault="004053F0" w:rsidP="004053F0">
      <w:pPr>
        <w:pStyle w:val="ListParagraph"/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лучим, что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uncPr>
          <m:fNam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 = m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=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5.333333333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, 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=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25.22222222</m:t>
        </m:r>
      </m:oMath>
    </w:p>
    <w:p w14:paraId="479402C9" w14:textId="77777777" w:rsidR="004053F0" w:rsidRPr="004053F0" w:rsidRDefault="004053F0" w:rsidP="004053F0">
      <w:pPr>
        <w:pStyle w:val="ListParagraph"/>
        <w:shd w:val="clear" w:color="auto" w:fill="FFFFFF"/>
        <w:spacing w:after="0" w:line="240" w:lineRule="auto"/>
        <w:ind w:left="141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5EC8402" w14:textId="0EF0D5B8" w:rsidR="004053F0" w:rsidRDefault="004053F0" w:rsidP="004053F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 дихотоми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 w:eastAsia="ru-RU"/>
          </w:rPr>
          <m:t>N=16, e=0.1</m:t>
        </m:r>
      </m:oMath>
    </w:p>
    <w:p w14:paraId="12C42D65" w14:textId="75145EEF" w:rsidR="004053F0" w:rsidRDefault="004053F0" w:rsidP="00C7260A">
      <w:pPr>
        <w:pStyle w:val="ListParagraph"/>
        <w:shd w:val="clear" w:color="auto" w:fill="FFFFFF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E2E9037" wp14:editId="5DA2DA03">
            <wp:extent cx="5940425" cy="35553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A73F" w14:textId="7F369212" w:rsidR="004053F0" w:rsidRDefault="004053F0" w:rsidP="004053F0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лучим, что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Pr="004053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* =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in</w:t>
      </w:r>
      <w:r w:rsidRPr="004053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Pr="004053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=</w:t>
      </w:r>
      <w:r w:rsidRPr="004053F0">
        <w:t xml:space="preserve"> </w:t>
      </w:r>
      <w:r w:rsidRPr="004053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49296875</w:t>
      </w:r>
      <w:r w:rsidRPr="004053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</w:t>
      </w:r>
      <w:r w:rsidRPr="004053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Pr="004053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*) = </w:t>
      </w:r>
      <w:r w:rsidRPr="004053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25.24995056</w:t>
      </w:r>
      <w:r w:rsidRPr="004053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омежуток при этом равен </w:t>
      </w:r>
      <w:r w:rsidRPr="004053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[</w:t>
      </w:r>
      <w:r w:rsidRPr="004053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43125</w:t>
      </w:r>
      <w:r w:rsidRPr="004053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4053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562109375</w:t>
      </w:r>
      <w:r w:rsidRPr="004053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]</w:t>
      </w:r>
    </w:p>
    <w:p w14:paraId="6B8EC788" w14:textId="5F898FAF" w:rsidR="004053F0" w:rsidRDefault="004053F0" w:rsidP="004053F0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B5A2057" w14:textId="679A4B63" w:rsidR="004053F0" w:rsidRPr="00C7260A" w:rsidRDefault="00C7260A" w:rsidP="004053F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 Фибоначчи</w:t>
      </w:r>
    </w:p>
    <w:p w14:paraId="42752E7D" w14:textId="334195C8" w:rsidR="00C7260A" w:rsidRDefault="00C7260A" w:rsidP="00C7260A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=16, e=0.</w:t>
      </w:r>
      <w:r w:rsid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2</w:t>
      </w:r>
    </w:p>
    <w:p w14:paraId="254B14B8" w14:textId="11E6130A" w:rsidR="00C7260A" w:rsidRDefault="00C7260A" w:rsidP="00C7260A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244FBE32" wp14:editId="22404654">
            <wp:extent cx="4190410" cy="386969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818" cy="387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C7C4" w14:textId="0833334E" w:rsidR="00C7260A" w:rsidRDefault="00C370F6" w:rsidP="00C7260A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Необходимые ч</w:t>
      </w:r>
      <w:r w:rsidR="00C726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ла Фибоначчи:</w:t>
      </w:r>
    </w:p>
    <w:p w14:paraId="2F43F7A0" w14:textId="051AD82A" w:rsidR="00C370F6" w:rsidRDefault="00C370F6" w:rsidP="00C7260A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2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3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5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8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13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21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34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55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89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144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233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377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610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987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1597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2584</w:t>
      </w:r>
    </w:p>
    <w:p w14:paraId="013F8F43" w14:textId="77777777" w:rsidR="00C7260A" w:rsidRDefault="00C7260A" w:rsidP="00C7260A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93DB5B9" w14:textId="62D6AA4A" w:rsid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аким образом получим, точка минимума локализована на отрезке 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[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495354415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501509706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]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* = 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498509706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proofErr w:type="gramStart"/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*)=</w:t>
      </w:r>
      <w:proofErr w:type="gramEnd"/>
      <w:r w:rsidRPr="00C370F6">
        <w:t xml:space="preserve"> 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25.24999778</w:t>
      </w:r>
    </w:p>
    <w:p w14:paraId="604FB245" w14:textId="6C76F5A7" w:rsid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ABAF9C9" w14:textId="608E2168" w:rsidR="00C370F6" w:rsidRPr="00C370F6" w:rsidRDefault="00C370F6" w:rsidP="00C370F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 золотого сечения</w:t>
      </w:r>
    </w:p>
    <w:p w14:paraId="47A4741D" w14:textId="7ED81DCC" w:rsid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=16</w:t>
      </w:r>
    </w:p>
    <w:p w14:paraId="06EDB6BE" w14:textId="753C669E" w:rsidR="00C370F6" w:rsidRP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2939BAB4" wp14:editId="3C0A3C12">
            <wp:extent cx="5940425" cy="345630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3509" w14:textId="45DFE07A" w:rsid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8B3841C" wp14:editId="0235F0EB">
            <wp:extent cx="5940425" cy="108966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4044" w14:textId="77777777" w:rsidR="00C370F6" w:rsidRDefault="00C370F6" w:rsidP="00C370F6">
      <w:pPr>
        <w:pStyle w:val="ListParagraph"/>
        <w:shd w:val="clear" w:color="auto" w:fill="FFFFFF"/>
        <w:spacing w:after="0" w:line="240" w:lineRule="auto"/>
        <w:rPr>
          <w:noProof/>
        </w:rPr>
      </w:pPr>
    </w:p>
    <w:p w14:paraId="2934E67F" w14:textId="3C3BEDA8" w:rsid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аким образом получим, что минимум локализован на отрезке 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[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49534157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501206669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]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* = 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498966401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*) = </w:t>
      </w:r>
      <w:r w:rsidRPr="00C37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25.24999893</w:t>
      </w:r>
    </w:p>
    <w:p w14:paraId="7914C96D" w14:textId="2D804D64" w:rsid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E25B34C" w14:textId="775C2666" w:rsid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53A1550" w14:textId="40505416" w:rsid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4B6A868" w14:textId="3A9DB714" w:rsid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F85535B" w14:textId="48DBA2C6" w:rsid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D00622B" w14:textId="02C2D61B" w:rsid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79C6C0E" w14:textId="16EA08F1" w:rsid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B65C455" w14:textId="7A29C3B5" w:rsid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F46029C" w14:textId="2BDEE2AE" w:rsid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0AAF60B" w14:textId="59ADCCC0" w:rsid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B94C9E6" w14:textId="161268D4" w:rsid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B4C529F" w14:textId="1A0A9427" w:rsid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2E24F59" w14:textId="5F0ABF21" w:rsid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DBF59EE" w14:textId="6508DEBD" w:rsidR="00C370F6" w:rsidRDefault="00C370F6" w:rsidP="00C370F6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F0BD501" w14:textId="461FCAEF" w:rsidR="00C370F6" w:rsidRDefault="00C370F6" w:rsidP="00C3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Задача 2 </w:t>
      </w:r>
    </w:p>
    <w:p w14:paraId="526EF3FD" w14:textId="1C0E8BB9" w:rsidR="00C370F6" w:rsidRDefault="00C370F6" w:rsidP="00C3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ение задачи на компьютере:</w:t>
      </w:r>
    </w:p>
    <w:p w14:paraId="7512EAB5" w14:textId="77777777" w:rsidR="005A470B" w:rsidRDefault="005A470B" w:rsidP="00C3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651"/>
        <w:gridCol w:w="2631"/>
        <w:gridCol w:w="1814"/>
        <w:gridCol w:w="222"/>
        <w:gridCol w:w="15"/>
        <w:gridCol w:w="1800"/>
        <w:gridCol w:w="222"/>
      </w:tblGrid>
      <w:tr w:rsidR="00C370F6" w:rsidRPr="00C370F6" w14:paraId="3DD40159" w14:textId="77777777" w:rsidTr="00F9163B">
        <w:trPr>
          <w:trHeight w:val="288"/>
        </w:trPr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EBF7" w14:textId="77777777" w:rsidR="00C370F6" w:rsidRPr="00C370F6" w:rsidRDefault="00C370F6" w:rsidP="00C3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555E" w14:textId="77777777" w:rsidR="00C370F6" w:rsidRPr="00C370F6" w:rsidRDefault="00C370F6" w:rsidP="00C3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F40D" w14:textId="5AD1BC5B" w:rsidR="00C370F6" w:rsidRPr="00C370F6" w:rsidRDefault="00C370F6" w:rsidP="00C3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370F6">
              <w:rPr>
                <w:rFonts w:ascii="Calibri" w:eastAsia="Times New Roman" w:hAnsi="Calibri" w:cs="Calibri"/>
                <w:color w:val="000000"/>
                <w:lang w:val="en-US"/>
              </w:rPr>
              <w:t>Необх</w:t>
            </w:r>
            <w:r w:rsidR="005A470B">
              <w:rPr>
                <w:rFonts w:ascii="Calibri" w:eastAsia="Times New Roman" w:hAnsi="Calibri" w:cs="Calibri"/>
                <w:color w:val="000000"/>
              </w:rPr>
              <w:t>одимая</w:t>
            </w:r>
            <w:proofErr w:type="spellEnd"/>
            <w:r w:rsidRPr="00C370F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370F6">
              <w:rPr>
                <w:rFonts w:ascii="Calibri" w:eastAsia="Times New Roman" w:hAnsi="Calibri" w:cs="Calibri"/>
                <w:color w:val="000000"/>
                <w:lang w:val="en-US"/>
              </w:rPr>
              <w:t>склад</w:t>
            </w:r>
            <w:r w:rsidR="005A470B">
              <w:rPr>
                <w:rFonts w:ascii="Calibri" w:eastAsia="Times New Roman" w:hAnsi="Calibri" w:cs="Calibri"/>
                <w:color w:val="000000"/>
              </w:rPr>
              <w:t>ская</w:t>
            </w:r>
            <w:proofErr w:type="spellEnd"/>
            <w:r w:rsidR="005A470B">
              <w:rPr>
                <w:rFonts w:ascii="Calibri" w:eastAsia="Times New Roman" w:hAnsi="Calibri" w:cs="Calibri"/>
                <w:color w:val="000000"/>
              </w:rPr>
              <w:t xml:space="preserve"> площадь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8F0E" w14:textId="77777777" w:rsidR="00C370F6" w:rsidRPr="00C370F6" w:rsidRDefault="00C370F6" w:rsidP="00C3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370F6">
              <w:rPr>
                <w:rFonts w:ascii="Calibri" w:eastAsia="Times New Roman" w:hAnsi="Calibri" w:cs="Calibri"/>
                <w:color w:val="000000"/>
                <w:lang w:val="en-US"/>
              </w:rPr>
              <w:t>Издержки</w:t>
            </w:r>
            <w:proofErr w:type="spellEnd"/>
            <w:r w:rsidRPr="00C370F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370F6">
              <w:rPr>
                <w:rFonts w:ascii="Calibri" w:eastAsia="Times New Roman" w:hAnsi="Calibri" w:cs="Calibri"/>
                <w:color w:val="000000"/>
                <w:lang w:val="en-US"/>
              </w:rPr>
              <w:t>работы</w:t>
            </w:r>
            <w:proofErr w:type="spellEnd"/>
          </w:p>
        </w:tc>
      </w:tr>
      <w:tr w:rsidR="00C370F6" w:rsidRPr="00C370F6" w14:paraId="2823A4CB" w14:textId="77777777" w:rsidTr="00F9163B">
        <w:trPr>
          <w:trHeight w:val="288"/>
        </w:trPr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9771" w14:textId="77777777" w:rsidR="00C370F6" w:rsidRPr="00C370F6" w:rsidRDefault="00C370F6" w:rsidP="00C3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370F6">
              <w:rPr>
                <w:rFonts w:ascii="Calibri" w:eastAsia="Times New Roman" w:hAnsi="Calibri" w:cs="Calibri"/>
                <w:color w:val="000000"/>
                <w:lang w:val="en-US"/>
              </w:rPr>
              <w:t>Без</w:t>
            </w:r>
            <w:proofErr w:type="spellEnd"/>
            <w:r w:rsidRPr="00C370F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370F6">
              <w:rPr>
                <w:rFonts w:ascii="Calibri" w:eastAsia="Times New Roman" w:hAnsi="Calibri" w:cs="Calibri"/>
                <w:color w:val="000000"/>
                <w:lang w:val="en-US"/>
              </w:rPr>
              <w:t>ограничений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70F1" w14:textId="77777777" w:rsidR="00C370F6" w:rsidRPr="00C370F6" w:rsidRDefault="00C370F6" w:rsidP="00C37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70F6">
              <w:rPr>
                <w:rFonts w:ascii="Calibri" w:eastAsia="Times New Roman" w:hAnsi="Calibri" w:cs="Calibri"/>
                <w:color w:val="000000"/>
                <w:lang w:val="en-US"/>
              </w:rPr>
              <w:t>3115.36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8B70" w14:textId="77777777" w:rsidR="00C370F6" w:rsidRPr="00C370F6" w:rsidRDefault="00C370F6" w:rsidP="00C37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493D" w14:textId="77777777" w:rsidR="00C370F6" w:rsidRPr="00C370F6" w:rsidRDefault="00C370F6" w:rsidP="00C37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70F6">
              <w:rPr>
                <w:rFonts w:ascii="Calibri" w:eastAsia="Times New Roman" w:hAnsi="Calibri" w:cs="Calibri"/>
                <w:color w:val="000000"/>
                <w:lang w:val="en-US"/>
              </w:rPr>
              <w:t>3129.6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8540" w14:textId="77777777" w:rsidR="00C370F6" w:rsidRPr="00C370F6" w:rsidRDefault="00C370F6" w:rsidP="00C37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370F6" w:rsidRPr="00C370F6" w14:paraId="58DDD081" w14:textId="77777777" w:rsidTr="00F9163B">
        <w:trPr>
          <w:trHeight w:val="288"/>
        </w:trPr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D097" w14:textId="77777777" w:rsidR="00C370F6" w:rsidRPr="00C370F6" w:rsidRDefault="00C370F6" w:rsidP="00C3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70F6">
              <w:rPr>
                <w:rFonts w:ascii="Calibri" w:eastAsia="Times New Roman" w:hAnsi="Calibri" w:cs="Calibri"/>
                <w:color w:val="000000"/>
                <w:lang w:val="en-US"/>
              </w:rPr>
              <w:t xml:space="preserve">С </w:t>
            </w:r>
            <w:proofErr w:type="spellStart"/>
            <w:r w:rsidRPr="00C370F6">
              <w:rPr>
                <w:rFonts w:ascii="Calibri" w:eastAsia="Times New Roman" w:hAnsi="Calibri" w:cs="Calibri"/>
                <w:color w:val="000000"/>
                <w:lang w:val="en-US"/>
              </w:rPr>
              <w:t>ограничениями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30B0" w14:textId="77777777" w:rsidR="00C370F6" w:rsidRPr="00C370F6" w:rsidRDefault="00C370F6" w:rsidP="00C37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70F6">
              <w:rPr>
                <w:rFonts w:ascii="Calibri" w:eastAsia="Times New Roman" w:hAnsi="Calibri" w:cs="Calibri"/>
                <w:color w:val="000000"/>
                <w:lang w:val="en-US"/>
              </w:rPr>
              <w:t>15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7EEC" w14:textId="77777777" w:rsidR="00C370F6" w:rsidRPr="00C370F6" w:rsidRDefault="00C370F6" w:rsidP="00C37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D2F1" w14:textId="77777777" w:rsidR="00C370F6" w:rsidRPr="00C370F6" w:rsidRDefault="00C370F6" w:rsidP="00C37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370F6">
              <w:rPr>
                <w:rFonts w:ascii="Calibri" w:eastAsia="Times New Roman" w:hAnsi="Calibri" w:cs="Calibri"/>
                <w:color w:val="000000"/>
                <w:lang w:val="en-US"/>
              </w:rPr>
              <w:t>3380.8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2BA9" w14:textId="77777777" w:rsidR="00C370F6" w:rsidRPr="00C370F6" w:rsidRDefault="00C370F6" w:rsidP="00C37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9163B" w:rsidRPr="00C370F6" w14:paraId="735679E5" w14:textId="77777777" w:rsidTr="00F9163B">
        <w:trPr>
          <w:trHeight w:val="288"/>
        </w:trPr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5A761" w14:textId="7DC1F82A" w:rsidR="00F9163B" w:rsidRPr="00F9163B" w:rsidRDefault="00F9163B" w:rsidP="00C3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2ECBC" w14:textId="77777777" w:rsidR="00F9163B" w:rsidRPr="00C370F6" w:rsidRDefault="00F9163B" w:rsidP="00C37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0C07D" w14:textId="77777777" w:rsidR="00F9163B" w:rsidRPr="00C370F6" w:rsidRDefault="00F9163B" w:rsidP="00C37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4D3A" w14:textId="77777777" w:rsidR="00F9163B" w:rsidRPr="00C370F6" w:rsidRDefault="00F9163B" w:rsidP="00C37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0B7C2" w14:textId="77777777" w:rsidR="00F9163B" w:rsidRPr="00C370F6" w:rsidRDefault="00F9163B" w:rsidP="00C37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A470B" w:rsidRPr="00F9163B" w14:paraId="42A041CB" w14:textId="77777777" w:rsidTr="00F9163B">
        <w:trPr>
          <w:trHeight w:val="288"/>
        </w:trPr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57F3" w14:textId="2FABF7CF" w:rsidR="005A470B" w:rsidRDefault="00F9163B" w:rsidP="00C3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Оптимальный выбор товаров без ограничений: </w:t>
            </w:r>
          </w:p>
          <w:tbl>
            <w:tblPr>
              <w:tblW w:w="480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1053"/>
              <w:gridCol w:w="1053"/>
            </w:tblGrid>
            <w:tr w:rsidR="00F9163B" w:rsidRPr="00F9163B" w14:paraId="293ED86F" w14:textId="77777777" w:rsidTr="00F9163B">
              <w:trPr>
                <w:trHeight w:val="288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CD53F" w14:textId="77777777" w:rsidR="00F9163B" w:rsidRPr="00F9163B" w:rsidRDefault="00F9163B" w:rsidP="00F916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9163B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4.494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D95C6" w14:textId="77777777" w:rsidR="00F9163B" w:rsidRPr="00F9163B" w:rsidRDefault="00F9163B" w:rsidP="00F916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9163B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79622" w14:textId="77777777" w:rsidR="00F9163B" w:rsidRPr="00F9163B" w:rsidRDefault="00F9163B" w:rsidP="00F916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9163B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8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781F4" w14:textId="77777777" w:rsidR="00F9163B" w:rsidRPr="00F9163B" w:rsidRDefault="00F9163B" w:rsidP="00F916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9163B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54.7722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11AD3" w14:textId="77777777" w:rsidR="00F9163B" w:rsidRPr="00F9163B" w:rsidRDefault="00F9163B" w:rsidP="00F916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9163B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.324555</w:t>
                  </w:r>
                </w:p>
              </w:tc>
            </w:tr>
          </w:tbl>
          <w:p w14:paraId="734E9311" w14:textId="5607E0EE" w:rsidR="00F9163B" w:rsidRDefault="00F9163B" w:rsidP="00C3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 ограничениями:</w:t>
            </w:r>
          </w:p>
          <w:tbl>
            <w:tblPr>
              <w:tblW w:w="4800" w:type="dxa"/>
              <w:tblLook w:val="04A0" w:firstRow="1" w:lastRow="0" w:firstColumn="1" w:lastColumn="0" w:noHBand="0" w:noVBand="1"/>
            </w:tblPr>
            <w:tblGrid>
              <w:gridCol w:w="1045"/>
              <w:gridCol w:w="1044"/>
              <w:gridCol w:w="952"/>
              <w:gridCol w:w="952"/>
              <w:gridCol w:w="1044"/>
            </w:tblGrid>
            <w:tr w:rsidR="00F9163B" w:rsidRPr="00F9163B" w14:paraId="54661F20" w14:textId="77777777" w:rsidTr="00F9163B">
              <w:trPr>
                <w:trHeight w:val="288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14CE6" w14:textId="77777777" w:rsidR="00F9163B" w:rsidRPr="00F9163B" w:rsidRDefault="00F9163B" w:rsidP="00F916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9163B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3.2134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FF723" w14:textId="77777777" w:rsidR="00F9163B" w:rsidRPr="00F9163B" w:rsidRDefault="00F9163B" w:rsidP="00F916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9163B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79.8805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8BC8D" w14:textId="77777777" w:rsidR="00F9163B" w:rsidRPr="00F9163B" w:rsidRDefault="00F9163B" w:rsidP="00F916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9163B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7.488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647F6" w14:textId="77777777" w:rsidR="00F9163B" w:rsidRPr="00F9163B" w:rsidRDefault="00F9163B" w:rsidP="00F916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9163B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8.717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380EE" w14:textId="77777777" w:rsidR="00F9163B" w:rsidRPr="00F9163B" w:rsidRDefault="00F9163B" w:rsidP="00F9163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9163B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4.067271</w:t>
                  </w:r>
                </w:p>
              </w:tc>
            </w:tr>
          </w:tbl>
          <w:p w14:paraId="074CF8C2" w14:textId="77777777" w:rsidR="00F9163B" w:rsidRPr="00F9163B" w:rsidRDefault="00F9163B" w:rsidP="00C3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9F4A1E7" w14:textId="70D8BE01" w:rsidR="00F9163B" w:rsidRPr="00F9163B" w:rsidRDefault="00F9163B" w:rsidP="00C3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0A" w14:textId="77777777" w:rsidR="005A470B" w:rsidRPr="00F9163B" w:rsidRDefault="005A470B" w:rsidP="00C37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6FD2C" w14:textId="77777777" w:rsidR="005A470B" w:rsidRPr="00F9163B" w:rsidRDefault="005A470B" w:rsidP="00C37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B5C05" w14:textId="77777777" w:rsidR="005A470B" w:rsidRPr="00F9163B" w:rsidRDefault="005A470B" w:rsidP="00C37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62041" w14:textId="77777777" w:rsidR="005A470B" w:rsidRPr="00F9163B" w:rsidRDefault="005A470B" w:rsidP="00C370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E8A7156" w14:textId="3317EC50" w:rsidR="00C370F6" w:rsidRDefault="005A470B" w:rsidP="00C3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ение вручную – методом наискорейшего спуска</w:t>
      </w:r>
    </w:p>
    <w:p w14:paraId="37D19872" w14:textId="7ED23004" w:rsidR="00E16DCA" w:rsidRDefault="00E16DCA" w:rsidP="00C3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0890B27" w14:textId="047DC132" w:rsidR="00E16DCA" w:rsidRDefault="00E16DCA" w:rsidP="00C3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7694F76" w14:textId="590F0B2B" w:rsidR="00E16DCA" w:rsidRDefault="00E16DCA" w:rsidP="00C3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12C5B8C" wp14:editId="6D810C35">
            <wp:extent cx="5940425" cy="23634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EC6F" w14:textId="11E8BBD4" w:rsidR="00E16DCA" w:rsidRDefault="00E16DCA" w:rsidP="00C3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учим, что:</w:t>
      </w:r>
    </w:p>
    <w:p w14:paraId="66A9D2F2" w14:textId="6EBA4793" w:rsidR="005A470B" w:rsidRDefault="00E16DCA" w:rsidP="00C3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L* = 3129.63, F* = </w:t>
      </w:r>
      <w:r w:rsidRPr="00E16D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3113.16</w:t>
      </w:r>
    </w:p>
    <w:p w14:paraId="43397D84" w14:textId="77777777" w:rsidR="00F9163B" w:rsidRPr="00F9163B" w:rsidRDefault="00F9163B" w:rsidP="00C3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птимальный выбор товаров: 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F9163B" w:rsidRPr="00F9163B" w14:paraId="30767059" w14:textId="77777777" w:rsidTr="00F9163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F9B6" w14:textId="77777777" w:rsidR="00F9163B" w:rsidRPr="00F9163B" w:rsidRDefault="00F9163B" w:rsidP="00F916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163B">
              <w:rPr>
                <w:rFonts w:ascii="Calibri" w:eastAsia="Times New Roman" w:hAnsi="Calibri" w:cs="Calibri"/>
                <w:color w:val="000000"/>
                <w:lang w:val="en-US"/>
              </w:rPr>
              <w:t>24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7CE7" w14:textId="77777777" w:rsidR="00F9163B" w:rsidRPr="00F9163B" w:rsidRDefault="00F9163B" w:rsidP="00F916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163B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9630" w14:textId="77777777" w:rsidR="00F9163B" w:rsidRPr="00F9163B" w:rsidRDefault="00F9163B" w:rsidP="00F916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163B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9B55" w14:textId="77777777" w:rsidR="00F9163B" w:rsidRPr="00F9163B" w:rsidRDefault="00F9163B" w:rsidP="00F916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163B">
              <w:rPr>
                <w:rFonts w:ascii="Calibri" w:eastAsia="Times New Roman" w:hAnsi="Calibri" w:cs="Calibri"/>
                <w:color w:val="000000"/>
                <w:lang w:val="en-US"/>
              </w:rPr>
              <w:t>54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FB4D" w14:textId="77777777" w:rsidR="00F9163B" w:rsidRPr="00F9163B" w:rsidRDefault="00F9163B" w:rsidP="00F916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163B">
              <w:rPr>
                <w:rFonts w:ascii="Calibri" w:eastAsia="Times New Roman" w:hAnsi="Calibri" w:cs="Calibri"/>
                <w:color w:val="000000"/>
                <w:lang w:val="en-US"/>
              </w:rPr>
              <w:t>6.32</w:t>
            </w:r>
          </w:p>
        </w:tc>
      </w:tr>
    </w:tbl>
    <w:p w14:paraId="7B58C1D1" w14:textId="72690D8B" w:rsidR="00F9163B" w:rsidRPr="00F9163B" w:rsidRDefault="00F9163B" w:rsidP="00C3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AC54833" w14:textId="77777777" w:rsidR="00E16DCA" w:rsidRPr="00E16DCA" w:rsidRDefault="00E16DCA" w:rsidP="00C37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sectPr w:rsidR="00E16DCA" w:rsidRPr="00E16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13.2pt;height:19.8pt;visibility:visible;mso-wrap-style:square" o:bullet="t">
        <v:imagedata r:id="rId1" o:title=""/>
      </v:shape>
    </w:pict>
  </w:numPicBullet>
  <w:abstractNum w:abstractNumId="0" w15:restartNumberingAfterBreak="0">
    <w:nsid w:val="0EC36E61"/>
    <w:multiLevelType w:val="hybridMultilevel"/>
    <w:tmpl w:val="3F02C50E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1AC"/>
    <w:multiLevelType w:val="hybridMultilevel"/>
    <w:tmpl w:val="8E8038C6"/>
    <w:lvl w:ilvl="0" w:tplc="785835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539B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D15B1"/>
    <w:multiLevelType w:val="hybridMultilevel"/>
    <w:tmpl w:val="7CE0019E"/>
    <w:lvl w:ilvl="0" w:tplc="ACC0B44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2E0DED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3128"/>
    <w:multiLevelType w:val="hybridMultilevel"/>
    <w:tmpl w:val="3F02C50E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C29AD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07EA5"/>
    <w:multiLevelType w:val="hybridMultilevel"/>
    <w:tmpl w:val="73FAE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24B98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C53AE"/>
    <w:multiLevelType w:val="hybridMultilevel"/>
    <w:tmpl w:val="645E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F4B32"/>
    <w:multiLevelType w:val="hybridMultilevel"/>
    <w:tmpl w:val="4A98FFDC"/>
    <w:lvl w:ilvl="0" w:tplc="2EB67DC4">
      <w:start w:val="1"/>
      <w:numFmt w:val="decimal"/>
      <w:pStyle w:val="Title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17224">
    <w:abstractNumId w:val="10"/>
  </w:num>
  <w:num w:numId="2" w16cid:durableId="445395768">
    <w:abstractNumId w:val="5"/>
  </w:num>
  <w:num w:numId="3" w16cid:durableId="1370959586">
    <w:abstractNumId w:val="0"/>
  </w:num>
  <w:num w:numId="4" w16cid:durableId="1346054883">
    <w:abstractNumId w:val="10"/>
    <w:lvlOverride w:ilvl="0">
      <w:startOverride w:val="3"/>
    </w:lvlOverride>
  </w:num>
  <w:num w:numId="5" w16cid:durableId="19917884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2053005">
    <w:abstractNumId w:val="9"/>
  </w:num>
  <w:num w:numId="7" w16cid:durableId="278882185">
    <w:abstractNumId w:val="4"/>
  </w:num>
  <w:num w:numId="8" w16cid:durableId="1368993517">
    <w:abstractNumId w:val="2"/>
  </w:num>
  <w:num w:numId="9" w16cid:durableId="377097472">
    <w:abstractNumId w:val="8"/>
  </w:num>
  <w:num w:numId="10" w16cid:durableId="360672098">
    <w:abstractNumId w:val="6"/>
  </w:num>
  <w:num w:numId="11" w16cid:durableId="742336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3908363">
    <w:abstractNumId w:val="1"/>
  </w:num>
  <w:num w:numId="13" w16cid:durableId="422531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29"/>
    <w:rsid w:val="00000B15"/>
    <w:rsid w:val="00003063"/>
    <w:rsid w:val="00003B5D"/>
    <w:rsid w:val="000059A3"/>
    <w:rsid w:val="000218F4"/>
    <w:rsid w:val="00022365"/>
    <w:rsid w:val="00025B8C"/>
    <w:rsid w:val="00025B91"/>
    <w:rsid w:val="00026820"/>
    <w:rsid w:val="00026CC4"/>
    <w:rsid w:val="00027DCC"/>
    <w:rsid w:val="00030351"/>
    <w:rsid w:val="000320B4"/>
    <w:rsid w:val="0003291D"/>
    <w:rsid w:val="00032D51"/>
    <w:rsid w:val="00034AD6"/>
    <w:rsid w:val="00034CDD"/>
    <w:rsid w:val="000402F7"/>
    <w:rsid w:val="00043C3B"/>
    <w:rsid w:val="00045E72"/>
    <w:rsid w:val="00053ABF"/>
    <w:rsid w:val="00055DDA"/>
    <w:rsid w:val="00065714"/>
    <w:rsid w:val="00073220"/>
    <w:rsid w:val="00074860"/>
    <w:rsid w:val="00075B28"/>
    <w:rsid w:val="0008723B"/>
    <w:rsid w:val="00091DC6"/>
    <w:rsid w:val="0009327D"/>
    <w:rsid w:val="00094C39"/>
    <w:rsid w:val="000A16DE"/>
    <w:rsid w:val="000A412E"/>
    <w:rsid w:val="000A70D6"/>
    <w:rsid w:val="000A7773"/>
    <w:rsid w:val="000B74A2"/>
    <w:rsid w:val="000C43D0"/>
    <w:rsid w:val="000D5CE3"/>
    <w:rsid w:val="000E3B49"/>
    <w:rsid w:val="000E7451"/>
    <w:rsid w:val="000F2750"/>
    <w:rsid w:val="00132980"/>
    <w:rsid w:val="00134F96"/>
    <w:rsid w:val="001427CC"/>
    <w:rsid w:val="001441C7"/>
    <w:rsid w:val="00151308"/>
    <w:rsid w:val="0015149E"/>
    <w:rsid w:val="00153CF5"/>
    <w:rsid w:val="0016120E"/>
    <w:rsid w:val="00161918"/>
    <w:rsid w:val="001626EC"/>
    <w:rsid w:val="00164E38"/>
    <w:rsid w:val="0016503D"/>
    <w:rsid w:val="00166CA5"/>
    <w:rsid w:val="00171BF9"/>
    <w:rsid w:val="00174546"/>
    <w:rsid w:val="001770D3"/>
    <w:rsid w:val="001809A1"/>
    <w:rsid w:val="0018408B"/>
    <w:rsid w:val="00184A6D"/>
    <w:rsid w:val="00186561"/>
    <w:rsid w:val="00186947"/>
    <w:rsid w:val="001921DF"/>
    <w:rsid w:val="00193046"/>
    <w:rsid w:val="001937F9"/>
    <w:rsid w:val="00194838"/>
    <w:rsid w:val="00195B47"/>
    <w:rsid w:val="001A4848"/>
    <w:rsid w:val="001A506A"/>
    <w:rsid w:val="001B7D7F"/>
    <w:rsid w:val="001C0826"/>
    <w:rsid w:val="001D2ABB"/>
    <w:rsid w:val="001D2BDA"/>
    <w:rsid w:val="001D4433"/>
    <w:rsid w:val="001E057A"/>
    <w:rsid w:val="001E1190"/>
    <w:rsid w:val="001E2F4F"/>
    <w:rsid w:val="001F6BA8"/>
    <w:rsid w:val="00206D57"/>
    <w:rsid w:val="002155B5"/>
    <w:rsid w:val="00220DB2"/>
    <w:rsid w:val="0022128E"/>
    <w:rsid w:val="00222030"/>
    <w:rsid w:val="0022257B"/>
    <w:rsid w:val="00223031"/>
    <w:rsid w:val="00225683"/>
    <w:rsid w:val="00226FBD"/>
    <w:rsid w:val="002315A8"/>
    <w:rsid w:val="002319B2"/>
    <w:rsid w:val="00232381"/>
    <w:rsid w:val="00234ABE"/>
    <w:rsid w:val="00237993"/>
    <w:rsid w:val="00241F1C"/>
    <w:rsid w:val="0024333C"/>
    <w:rsid w:val="00243AEF"/>
    <w:rsid w:val="00245407"/>
    <w:rsid w:val="002627F8"/>
    <w:rsid w:val="00262830"/>
    <w:rsid w:val="002642BC"/>
    <w:rsid w:val="00266343"/>
    <w:rsid w:val="00266552"/>
    <w:rsid w:val="00267FBF"/>
    <w:rsid w:val="0027670E"/>
    <w:rsid w:val="00277F0B"/>
    <w:rsid w:val="002828EB"/>
    <w:rsid w:val="00285AE2"/>
    <w:rsid w:val="00287472"/>
    <w:rsid w:val="0029568F"/>
    <w:rsid w:val="002A23B9"/>
    <w:rsid w:val="002B225F"/>
    <w:rsid w:val="002B2548"/>
    <w:rsid w:val="002B361E"/>
    <w:rsid w:val="002B411C"/>
    <w:rsid w:val="002C347E"/>
    <w:rsid w:val="002C4E65"/>
    <w:rsid w:val="002C77CD"/>
    <w:rsid w:val="002D01C8"/>
    <w:rsid w:val="002D0C96"/>
    <w:rsid w:val="002D112B"/>
    <w:rsid w:val="002D1EB1"/>
    <w:rsid w:val="002D2B82"/>
    <w:rsid w:val="002D3188"/>
    <w:rsid w:val="002E4471"/>
    <w:rsid w:val="002E6B54"/>
    <w:rsid w:val="002F3E48"/>
    <w:rsid w:val="003161CB"/>
    <w:rsid w:val="00326220"/>
    <w:rsid w:val="00332965"/>
    <w:rsid w:val="00343B8E"/>
    <w:rsid w:val="00352DC9"/>
    <w:rsid w:val="00360042"/>
    <w:rsid w:val="00360777"/>
    <w:rsid w:val="00363EC3"/>
    <w:rsid w:val="003714E6"/>
    <w:rsid w:val="00375C33"/>
    <w:rsid w:val="0038127E"/>
    <w:rsid w:val="00387A9C"/>
    <w:rsid w:val="0039171B"/>
    <w:rsid w:val="003A584B"/>
    <w:rsid w:val="003B0794"/>
    <w:rsid w:val="003B0DC6"/>
    <w:rsid w:val="003B4FDD"/>
    <w:rsid w:val="003B513B"/>
    <w:rsid w:val="003C3ABF"/>
    <w:rsid w:val="003D46C7"/>
    <w:rsid w:val="003D6B9E"/>
    <w:rsid w:val="003D731A"/>
    <w:rsid w:val="003E7841"/>
    <w:rsid w:val="003F48E3"/>
    <w:rsid w:val="004053F0"/>
    <w:rsid w:val="004215D4"/>
    <w:rsid w:val="004279DB"/>
    <w:rsid w:val="00427A82"/>
    <w:rsid w:val="00432010"/>
    <w:rsid w:val="0043355D"/>
    <w:rsid w:val="00436F91"/>
    <w:rsid w:val="00442BAF"/>
    <w:rsid w:val="00453B39"/>
    <w:rsid w:val="00455173"/>
    <w:rsid w:val="00455492"/>
    <w:rsid w:val="00457083"/>
    <w:rsid w:val="00467C24"/>
    <w:rsid w:val="00474C7B"/>
    <w:rsid w:val="004754C1"/>
    <w:rsid w:val="00476545"/>
    <w:rsid w:val="004801E7"/>
    <w:rsid w:val="00486109"/>
    <w:rsid w:val="00494D85"/>
    <w:rsid w:val="00496865"/>
    <w:rsid w:val="004A2E50"/>
    <w:rsid w:val="004A3239"/>
    <w:rsid w:val="004A3E1B"/>
    <w:rsid w:val="004C14AA"/>
    <w:rsid w:val="004C68AE"/>
    <w:rsid w:val="004E4D73"/>
    <w:rsid w:val="004F1AE0"/>
    <w:rsid w:val="004F3340"/>
    <w:rsid w:val="004F4295"/>
    <w:rsid w:val="004F7CEC"/>
    <w:rsid w:val="00506608"/>
    <w:rsid w:val="005155A3"/>
    <w:rsid w:val="00523580"/>
    <w:rsid w:val="00534C68"/>
    <w:rsid w:val="005358DD"/>
    <w:rsid w:val="005411A8"/>
    <w:rsid w:val="00545998"/>
    <w:rsid w:val="0055489A"/>
    <w:rsid w:val="00554CA5"/>
    <w:rsid w:val="0058400E"/>
    <w:rsid w:val="00584057"/>
    <w:rsid w:val="00591887"/>
    <w:rsid w:val="0059448E"/>
    <w:rsid w:val="00594F1C"/>
    <w:rsid w:val="00595CD3"/>
    <w:rsid w:val="005A470B"/>
    <w:rsid w:val="005A608C"/>
    <w:rsid w:val="005B27DF"/>
    <w:rsid w:val="005C030A"/>
    <w:rsid w:val="005D34C3"/>
    <w:rsid w:val="005D3674"/>
    <w:rsid w:val="005D6E0B"/>
    <w:rsid w:val="005D7822"/>
    <w:rsid w:val="005E03F3"/>
    <w:rsid w:val="005E3E61"/>
    <w:rsid w:val="005E74C9"/>
    <w:rsid w:val="005F40AC"/>
    <w:rsid w:val="006010E8"/>
    <w:rsid w:val="006059A6"/>
    <w:rsid w:val="00612635"/>
    <w:rsid w:val="00621C4B"/>
    <w:rsid w:val="006227F3"/>
    <w:rsid w:val="006240E1"/>
    <w:rsid w:val="00625332"/>
    <w:rsid w:val="00632BC4"/>
    <w:rsid w:val="00633FB0"/>
    <w:rsid w:val="00634E5E"/>
    <w:rsid w:val="00635794"/>
    <w:rsid w:val="006410F4"/>
    <w:rsid w:val="00644146"/>
    <w:rsid w:val="006479DA"/>
    <w:rsid w:val="00650781"/>
    <w:rsid w:val="00651546"/>
    <w:rsid w:val="006545E4"/>
    <w:rsid w:val="00661CF6"/>
    <w:rsid w:val="006744F7"/>
    <w:rsid w:val="00676AEA"/>
    <w:rsid w:val="0068240E"/>
    <w:rsid w:val="0068527D"/>
    <w:rsid w:val="00687D04"/>
    <w:rsid w:val="00692634"/>
    <w:rsid w:val="006937A0"/>
    <w:rsid w:val="0069723E"/>
    <w:rsid w:val="006974FE"/>
    <w:rsid w:val="006A14F3"/>
    <w:rsid w:val="006A3ABE"/>
    <w:rsid w:val="006A52A9"/>
    <w:rsid w:val="006D18A6"/>
    <w:rsid w:val="006D6C91"/>
    <w:rsid w:val="006E20DA"/>
    <w:rsid w:val="006E2C26"/>
    <w:rsid w:val="006E5099"/>
    <w:rsid w:val="006E588D"/>
    <w:rsid w:val="006F0AF5"/>
    <w:rsid w:val="006F22C9"/>
    <w:rsid w:val="006F6C94"/>
    <w:rsid w:val="007034FD"/>
    <w:rsid w:val="007053EA"/>
    <w:rsid w:val="00706644"/>
    <w:rsid w:val="00717B17"/>
    <w:rsid w:val="00722100"/>
    <w:rsid w:val="00722235"/>
    <w:rsid w:val="0072596E"/>
    <w:rsid w:val="00727F26"/>
    <w:rsid w:val="007320C0"/>
    <w:rsid w:val="00736768"/>
    <w:rsid w:val="00744ACB"/>
    <w:rsid w:val="007476ED"/>
    <w:rsid w:val="007500C6"/>
    <w:rsid w:val="00752231"/>
    <w:rsid w:val="00752319"/>
    <w:rsid w:val="0075278D"/>
    <w:rsid w:val="00776E89"/>
    <w:rsid w:val="00781C0F"/>
    <w:rsid w:val="00790B7C"/>
    <w:rsid w:val="00792FB7"/>
    <w:rsid w:val="007975D0"/>
    <w:rsid w:val="007A1338"/>
    <w:rsid w:val="007A2F27"/>
    <w:rsid w:val="007B24A4"/>
    <w:rsid w:val="007C135B"/>
    <w:rsid w:val="007C32CF"/>
    <w:rsid w:val="007C3CBF"/>
    <w:rsid w:val="007C4AF5"/>
    <w:rsid w:val="007D5A53"/>
    <w:rsid w:val="007D5E56"/>
    <w:rsid w:val="007D66FB"/>
    <w:rsid w:val="007E62D9"/>
    <w:rsid w:val="007F1C41"/>
    <w:rsid w:val="007F6BE1"/>
    <w:rsid w:val="00800196"/>
    <w:rsid w:val="00805225"/>
    <w:rsid w:val="00810F62"/>
    <w:rsid w:val="008159E9"/>
    <w:rsid w:val="00822D1A"/>
    <w:rsid w:val="008276BC"/>
    <w:rsid w:val="0083385C"/>
    <w:rsid w:val="00835C98"/>
    <w:rsid w:val="008361A3"/>
    <w:rsid w:val="008361DF"/>
    <w:rsid w:val="0084274D"/>
    <w:rsid w:val="00844E94"/>
    <w:rsid w:val="00846459"/>
    <w:rsid w:val="00870173"/>
    <w:rsid w:val="00881E7D"/>
    <w:rsid w:val="008847B2"/>
    <w:rsid w:val="00885E22"/>
    <w:rsid w:val="008866F7"/>
    <w:rsid w:val="00887450"/>
    <w:rsid w:val="00893C3D"/>
    <w:rsid w:val="0089545E"/>
    <w:rsid w:val="008A2719"/>
    <w:rsid w:val="008A4C36"/>
    <w:rsid w:val="008B236C"/>
    <w:rsid w:val="008B284C"/>
    <w:rsid w:val="008C2B18"/>
    <w:rsid w:val="008C52AB"/>
    <w:rsid w:val="008D0846"/>
    <w:rsid w:val="008D1B36"/>
    <w:rsid w:val="008D330C"/>
    <w:rsid w:val="008E1FB3"/>
    <w:rsid w:val="008E3671"/>
    <w:rsid w:val="008E5289"/>
    <w:rsid w:val="008F2DAE"/>
    <w:rsid w:val="008F4A6A"/>
    <w:rsid w:val="00910E67"/>
    <w:rsid w:val="00911276"/>
    <w:rsid w:val="00914316"/>
    <w:rsid w:val="00920960"/>
    <w:rsid w:val="00921914"/>
    <w:rsid w:val="009243A3"/>
    <w:rsid w:val="00930798"/>
    <w:rsid w:val="00932003"/>
    <w:rsid w:val="009323E7"/>
    <w:rsid w:val="0093708D"/>
    <w:rsid w:val="00945495"/>
    <w:rsid w:val="009508CE"/>
    <w:rsid w:val="00951EBC"/>
    <w:rsid w:val="009543E0"/>
    <w:rsid w:val="009574E0"/>
    <w:rsid w:val="00957A76"/>
    <w:rsid w:val="00960AF6"/>
    <w:rsid w:val="009625DE"/>
    <w:rsid w:val="00962A37"/>
    <w:rsid w:val="009705F0"/>
    <w:rsid w:val="009731C1"/>
    <w:rsid w:val="00975E32"/>
    <w:rsid w:val="00980884"/>
    <w:rsid w:val="009832DC"/>
    <w:rsid w:val="00990BA6"/>
    <w:rsid w:val="00991C40"/>
    <w:rsid w:val="009A0420"/>
    <w:rsid w:val="009A234D"/>
    <w:rsid w:val="009A790A"/>
    <w:rsid w:val="009B1806"/>
    <w:rsid w:val="009B2354"/>
    <w:rsid w:val="009B5C58"/>
    <w:rsid w:val="009B656C"/>
    <w:rsid w:val="009B73DC"/>
    <w:rsid w:val="009C45D5"/>
    <w:rsid w:val="009C5DBF"/>
    <w:rsid w:val="009D0F84"/>
    <w:rsid w:val="009D4289"/>
    <w:rsid w:val="009D782A"/>
    <w:rsid w:val="009D7B55"/>
    <w:rsid w:val="009E381B"/>
    <w:rsid w:val="009E5D80"/>
    <w:rsid w:val="009E732B"/>
    <w:rsid w:val="009E7937"/>
    <w:rsid w:val="00A00E06"/>
    <w:rsid w:val="00A10860"/>
    <w:rsid w:val="00A22153"/>
    <w:rsid w:val="00A23566"/>
    <w:rsid w:val="00A30ED2"/>
    <w:rsid w:val="00A42381"/>
    <w:rsid w:val="00A436EE"/>
    <w:rsid w:val="00A45005"/>
    <w:rsid w:val="00A50584"/>
    <w:rsid w:val="00A67729"/>
    <w:rsid w:val="00A736C8"/>
    <w:rsid w:val="00A75C1A"/>
    <w:rsid w:val="00A80E7C"/>
    <w:rsid w:val="00A83C04"/>
    <w:rsid w:val="00A87EFF"/>
    <w:rsid w:val="00AA5A86"/>
    <w:rsid w:val="00AB1596"/>
    <w:rsid w:val="00AB3342"/>
    <w:rsid w:val="00AB37CF"/>
    <w:rsid w:val="00AC1D3E"/>
    <w:rsid w:val="00AC53A0"/>
    <w:rsid w:val="00AD6B5F"/>
    <w:rsid w:val="00AE2B68"/>
    <w:rsid w:val="00AE45AE"/>
    <w:rsid w:val="00AE7C26"/>
    <w:rsid w:val="00AF7C1C"/>
    <w:rsid w:val="00B05AA9"/>
    <w:rsid w:val="00B061B6"/>
    <w:rsid w:val="00B0698B"/>
    <w:rsid w:val="00B069BE"/>
    <w:rsid w:val="00B10A13"/>
    <w:rsid w:val="00B16F3D"/>
    <w:rsid w:val="00B171E9"/>
    <w:rsid w:val="00B31263"/>
    <w:rsid w:val="00B31919"/>
    <w:rsid w:val="00B32F4A"/>
    <w:rsid w:val="00B4618B"/>
    <w:rsid w:val="00B51D82"/>
    <w:rsid w:val="00B61B2C"/>
    <w:rsid w:val="00B620D2"/>
    <w:rsid w:val="00B63A35"/>
    <w:rsid w:val="00B662E2"/>
    <w:rsid w:val="00B67474"/>
    <w:rsid w:val="00B67FBB"/>
    <w:rsid w:val="00B72AAB"/>
    <w:rsid w:val="00B8524A"/>
    <w:rsid w:val="00B91A20"/>
    <w:rsid w:val="00BA4415"/>
    <w:rsid w:val="00BA48B6"/>
    <w:rsid w:val="00BA571B"/>
    <w:rsid w:val="00BB1027"/>
    <w:rsid w:val="00BB614C"/>
    <w:rsid w:val="00BB7083"/>
    <w:rsid w:val="00BC13C9"/>
    <w:rsid w:val="00BC5162"/>
    <w:rsid w:val="00BD0631"/>
    <w:rsid w:val="00BD37C6"/>
    <w:rsid w:val="00BD3E85"/>
    <w:rsid w:val="00BD71A7"/>
    <w:rsid w:val="00BE4A08"/>
    <w:rsid w:val="00BE4F77"/>
    <w:rsid w:val="00BF0C88"/>
    <w:rsid w:val="00BF3AFE"/>
    <w:rsid w:val="00BF672F"/>
    <w:rsid w:val="00BF6BE7"/>
    <w:rsid w:val="00C052C4"/>
    <w:rsid w:val="00C07C28"/>
    <w:rsid w:val="00C20691"/>
    <w:rsid w:val="00C317AA"/>
    <w:rsid w:val="00C35B9E"/>
    <w:rsid w:val="00C370F6"/>
    <w:rsid w:val="00C378CC"/>
    <w:rsid w:val="00C514FC"/>
    <w:rsid w:val="00C51AB7"/>
    <w:rsid w:val="00C60E51"/>
    <w:rsid w:val="00C64D1E"/>
    <w:rsid w:val="00C66E63"/>
    <w:rsid w:val="00C70243"/>
    <w:rsid w:val="00C7260A"/>
    <w:rsid w:val="00C80052"/>
    <w:rsid w:val="00C91838"/>
    <w:rsid w:val="00C923C6"/>
    <w:rsid w:val="00C96842"/>
    <w:rsid w:val="00CA571B"/>
    <w:rsid w:val="00CA6440"/>
    <w:rsid w:val="00CB3BCD"/>
    <w:rsid w:val="00CB59FE"/>
    <w:rsid w:val="00CC0320"/>
    <w:rsid w:val="00CC4AC3"/>
    <w:rsid w:val="00CC7845"/>
    <w:rsid w:val="00CD1D82"/>
    <w:rsid w:val="00CD2876"/>
    <w:rsid w:val="00CE75B2"/>
    <w:rsid w:val="00CF03F4"/>
    <w:rsid w:val="00CF2B66"/>
    <w:rsid w:val="00CF4275"/>
    <w:rsid w:val="00CF6DD4"/>
    <w:rsid w:val="00D01DA7"/>
    <w:rsid w:val="00D0314A"/>
    <w:rsid w:val="00D03A04"/>
    <w:rsid w:val="00D143F9"/>
    <w:rsid w:val="00D150EE"/>
    <w:rsid w:val="00D16670"/>
    <w:rsid w:val="00D17B55"/>
    <w:rsid w:val="00D3211D"/>
    <w:rsid w:val="00D374A1"/>
    <w:rsid w:val="00D4418C"/>
    <w:rsid w:val="00D4441A"/>
    <w:rsid w:val="00D44F52"/>
    <w:rsid w:val="00D53F10"/>
    <w:rsid w:val="00D57F10"/>
    <w:rsid w:val="00D61B4A"/>
    <w:rsid w:val="00D710E0"/>
    <w:rsid w:val="00D72833"/>
    <w:rsid w:val="00D84D13"/>
    <w:rsid w:val="00D8586C"/>
    <w:rsid w:val="00D92BE8"/>
    <w:rsid w:val="00D9338E"/>
    <w:rsid w:val="00DA782C"/>
    <w:rsid w:val="00DB64A7"/>
    <w:rsid w:val="00DB699F"/>
    <w:rsid w:val="00DD257F"/>
    <w:rsid w:val="00DD4733"/>
    <w:rsid w:val="00DD719B"/>
    <w:rsid w:val="00DE3169"/>
    <w:rsid w:val="00DE7AC9"/>
    <w:rsid w:val="00DF3FA3"/>
    <w:rsid w:val="00DF59F9"/>
    <w:rsid w:val="00DF77DD"/>
    <w:rsid w:val="00E0290D"/>
    <w:rsid w:val="00E03008"/>
    <w:rsid w:val="00E05CD6"/>
    <w:rsid w:val="00E14B42"/>
    <w:rsid w:val="00E14E32"/>
    <w:rsid w:val="00E15B9B"/>
    <w:rsid w:val="00E16DCA"/>
    <w:rsid w:val="00E25FC2"/>
    <w:rsid w:val="00E42AC7"/>
    <w:rsid w:val="00E504EA"/>
    <w:rsid w:val="00E506F6"/>
    <w:rsid w:val="00E50B35"/>
    <w:rsid w:val="00E5119F"/>
    <w:rsid w:val="00E53E46"/>
    <w:rsid w:val="00E54E6A"/>
    <w:rsid w:val="00E550EA"/>
    <w:rsid w:val="00E555AE"/>
    <w:rsid w:val="00E6204A"/>
    <w:rsid w:val="00E64E2B"/>
    <w:rsid w:val="00E708AE"/>
    <w:rsid w:val="00E74CFC"/>
    <w:rsid w:val="00E777F6"/>
    <w:rsid w:val="00E83793"/>
    <w:rsid w:val="00E83822"/>
    <w:rsid w:val="00E8609E"/>
    <w:rsid w:val="00E91964"/>
    <w:rsid w:val="00E94A9C"/>
    <w:rsid w:val="00EA5E90"/>
    <w:rsid w:val="00EC20EC"/>
    <w:rsid w:val="00EC65A2"/>
    <w:rsid w:val="00ED7950"/>
    <w:rsid w:val="00EE160D"/>
    <w:rsid w:val="00EF18DF"/>
    <w:rsid w:val="00EF58BF"/>
    <w:rsid w:val="00EF76EC"/>
    <w:rsid w:val="00F12139"/>
    <w:rsid w:val="00F169B0"/>
    <w:rsid w:val="00F22FDC"/>
    <w:rsid w:val="00F23948"/>
    <w:rsid w:val="00F25D0E"/>
    <w:rsid w:val="00F36E67"/>
    <w:rsid w:val="00F434D4"/>
    <w:rsid w:val="00F45686"/>
    <w:rsid w:val="00F474F0"/>
    <w:rsid w:val="00F51490"/>
    <w:rsid w:val="00F53CF5"/>
    <w:rsid w:val="00F60125"/>
    <w:rsid w:val="00F73FB6"/>
    <w:rsid w:val="00F750C9"/>
    <w:rsid w:val="00F77FE0"/>
    <w:rsid w:val="00F9163B"/>
    <w:rsid w:val="00F9475E"/>
    <w:rsid w:val="00F977FA"/>
    <w:rsid w:val="00FA0CD2"/>
    <w:rsid w:val="00FA380A"/>
    <w:rsid w:val="00FA691D"/>
    <w:rsid w:val="00FC0DDD"/>
    <w:rsid w:val="00FC7F42"/>
    <w:rsid w:val="00FD2989"/>
    <w:rsid w:val="00FE41B9"/>
    <w:rsid w:val="00FF1652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EF147"/>
  <w15:chartTrackingRefBased/>
  <w15:docId w15:val="{AF8C54BF-BD1D-4138-90C5-1D5C847E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CC"/>
  </w:style>
  <w:style w:type="paragraph" w:styleId="Heading1">
    <w:name w:val="heading 1"/>
    <w:basedOn w:val="Title"/>
    <w:next w:val="Normal"/>
    <w:link w:val="Heading1Char"/>
    <w:uiPriority w:val="9"/>
    <w:qFormat/>
    <w:rsid w:val="00C07C28"/>
    <w:pPr>
      <w:numPr>
        <w:numId w:val="0"/>
      </w:numPr>
      <w:ind w:left="108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58"/>
    <w:pPr>
      <w:outlineLvl w:val="1"/>
    </w:pPr>
    <w:rPr>
      <w:rFonts w:ascii="Times New Roman" w:eastAsiaTheme="minorEastAsia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ListParagraph"/>
    <w:next w:val="Normal"/>
    <w:link w:val="TitleChar"/>
    <w:uiPriority w:val="10"/>
    <w:qFormat/>
    <w:rsid w:val="00025B91"/>
    <w:pPr>
      <w:numPr>
        <w:numId w:val="1"/>
      </w:numPr>
    </w:pPr>
    <w:rPr>
      <w:rFonts w:ascii="Times New Roman" w:hAnsi="Times New Roman" w:cs="Times New Roman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25B91"/>
    <w:rPr>
      <w:rFonts w:ascii="Times New Roman" w:hAnsi="Times New Roman" w:cs="Times New Roman"/>
      <w:sz w:val="44"/>
      <w:szCs w:val="44"/>
    </w:rPr>
  </w:style>
  <w:style w:type="paragraph" w:styleId="NoSpacing">
    <w:name w:val="No Spacing"/>
    <w:qFormat/>
    <w:rsid w:val="00A677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77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3C9"/>
    <w:rPr>
      <w:color w:val="808080"/>
    </w:rPr>
  </w:style>
  <w:style w:type="character" w:styleId="Strong">
    <w:name w:val="Strong"/>
    <w:basedOn w:val="DefaultParagraphFont"/>
    <w:uiPriority w:val="22"/>
    <w:qFormat/>
    <w:rsid w:val="006E2C26"/>
    <w:rPr>
      <w:b/>
      <w:bCs/>
    </w:rPr>
  </w:style>
  <w:style w:type="character" w:styleId="Hyperlink">
    <w:name w:val="Hyperlink"/>
    <w:basedOn w:val="DefaultParagraphFont"/>
    <w:uiPriority w:val="99"/>
    <w:unhideWhenUsed/>
    <w:rsid w:val="006E2C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7C28"/>
    <w:rPr>
      <w:rFonts w:ascii="Times New Roman" w:hAnsi="Times New Roman" w:cs="Times New Roman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07C28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7C2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B5C58"/>
    <w:rPr>
      <w:rFonts w:ascii="Times New Roman" w:eastAsiaTheme="minorEastAsia" w:hAnsi="Times New Roman" w:cs="Times New Roman"/>
      <w:b/>
      <w:bCs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514FC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C514FC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67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C24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149E"/>
    <w:pPr>
      <w:spacing w:after="100"/>
      <w:ind w:left="220"/>
    </w:pPr>
  </w:style>
  <w:style w:type="paragraph" w:customStyle="1" w:styleId="Default">
    <w:name w:val="Default"/>
    <w:rsid w:val="00705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10AD-8538-4F86-BB7E-2F2A3AF3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5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rankevich</dc:creator>
  <cp:keywords/>
  <dc:description/>
  <cp:lastModifiedBy>Andmin</cp:lastModifiedBy>
  <cp:revision>511</cp:revision>
  <cp:lastPrinted>2022-12-17T10:37:00Z</cp:lastPrinted>
  <dcterms:created xsi:type="dcterms:W3CDTF">2021-12-18T15:10:00Z</dcterms:created>
  <dcterms:modified xsi:type="dcterms:W3CDTF">2022-12-17T10:40:00Z</dcterms:modified>
</cp:coreProperties>
</file>